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4A24E588" w:rsidR="00E426C7" w:rsidRPr="000803E4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0803E4">
        <w:rPr>
          <w:noProof/>
          <w:lang w:val="bg-BG"/>
        </w:rPr>
        <w:t>4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0803E4">
        <w:rPr>
          <w:noProof/>
          <w:lang w:val="en-GB"/>
        </w:rPr>
        <w:t>Exam Results</w:t>
      </w:r>
    </w:p>
    <w:p w14:paraId="3CD2ACA3" w14:textId="72FF4720" w:rsidR="00302D33" w:rsidRPr="00302D33" w:rsidRDefault="000803E4" w:rsidP="00302D33">
      <w:r>
        <w:t>Judge statistics on</w:t>
      </w:r>
      <w:r w:rsidR="00302D33" w:rsidRPr="00302D33">
        <w:t xml:space="preserve"> the </w:t>
      </w:r>
      <w:r>
        <w:t>last</w:t>
      </w:r>
      <w:r w:rsidR="00302D33" w:rsidRPr="00302D33">
        <w:t xml:space="preserve"> Programing Fundamentals</w:t>
      </w:r>
      <w:r w:rsidR="00ED5531">
        <w:t xml:space="preserve"> </w:t>
      </w:r>
      <w:r>
        <w:t>exam was not working correctly, so you have the task to take all the submissions and analyze them properly. You should collect all the submission and print the final results</w:t>
      </w:r>
      <w:r w:rsidR="00CD58CD">
        <w:t xml:space="preserve"> and statistics about each language that the participants submitted their solutions in.</w:t>
      </w:r>
    </w:p>
    <w:p w14:paraId="29B0DCB5" w14:textId="46587CC1" w:rsidR="00847DCD" w:rsidRPr="00847DCD" w:rsidRDefault="000803E4" w:rsidP="00302D33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="00302D33" w:rsidRPr="00ED5531">
        <w:rPr>
          <w:b/>
        </w:rPr>
        <w:t xml:space="preserve"> </w:t>
      </w:r>
      <w:r>
        <w:rPr>
          <w:bCs/>
        </w:rPr>
        <w:t>You should store each username and his submissions</w:t>
      </w:r>
      <w:r w:rsidR="006D01DC">
        <w:rPr>
          <w:bCs/>
        </w:rPr>
        <w:t xml:space="preserve"> and points</w:t>
      </w:r>
      <w:r w:rsidR="00F5107F">
        <w:rPr>
          <w:bCs/>
        </w:rPr>
        <w:t>.</w:t>
      </w:r>
      <w:r w:rsidR="00847DCD">
        <w:rPr>
          <w:bCs/>
        </w:rPr>
        <w:t xml:space="preserve"> </w:t>
      </w:r>
      <w:r w:rsidR="00847DCD">
        <w:rPr>
          <w:bCs/>
        </w:rPr>
        <w:br/>
        <w:t xml:space="preserve">You can receive a </w:t>
      </w:r>
      <w:r w:rsidR="00847DCD" w:rsidRPr="00847DCD">
        <w:rPr>
          <w:b/>
          <w:bCs/>
        </w:rPr>
        <w:t>command to ban</w:t>
      </w:r>
      <w:r w:rsidR="00847DCD">
        <w:rPr>
          <w:bCs/>
        </w:rPr>
        <w:t xml:space="preserve"> a user for cheating in the</w:t>
      </w:r>
      <w:r w:rsidR="00847DCD">
        <w:rPr>
          <w:bCs/>
          <w:lang w:val="bg-BG"/>
        </w:rPr>
        <w:t xml:space="preserve"> 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>
        <w:rPr>
          <w:bCs/>
        </w:rPr>
        <w:t xml:space="preserve"> </w:t>
      </w:r>
      <w:r w:rsidR="00847DCD" w:rsidRPr="00847DCD">
        <w:rPr>
          <w:rStyle w:val="CodeChar"/>
        </w:rPr>
        <w:t>"{username}-banned"</w:t>
      </w:r>
      <w:r w:rsidR="00847DCD">
        <w:rPr>
          <w:rStyle w:val="CodeChar"/>
          <w:lang w:val="bg-BG"/>
        </w:rPr>
        <w:t>.</w:t>
      </w:r>
      <w:r w:rsidR="00847DCD" w:rsidRPr="00847DCD">
        <w:t xml:space="preserve"> In that case, you should</w:t>
      </w:r>
      <w:r w:rsidR="00847DCD">
        <w:t xml:space="preserve"> </w:t>
      </w:r>
      <w:r w:rsidR="00847DCD" w:rsidRPr="00847DCD">
        <w:rPr>
          <w:b/>
        </w:rPr>
        <w:t>remove</w:t>
      </w:r>
      <w:r w:rsidR="00847DCD">
        <w:t xml:space="preserve"> the user from the contest</w:t>
      </w:r>
      <w:r w:rsidR="00CD58CD">
        <w:t>,</w:t>
      </w:r>
      <w:r w:rsidR="00847DCD">
        <w:t xml:space="preserve"> </w:t>
      </w:r>
      <w:r w:rsidR="00CD58CD">
        <w:t xml:space="preserve">but </w:t>
      </w:r>
      <w:r w:rsidR="00CD58CD" w:rsidRPr="00CD58CD">
        <w:rPr>
          <w:b/>
        </w:rPr>
        <w:t>preserve</w:t>
      </w:r>
      <w:r w:rsidR="00847DCD" w:rsidRPr="00CD58CD">
        <w:rPr>
          <w:b/>
        </w:rPr>
        <w:t xml:space="preserve"> </w:t>
      </w:r>
      <w:r w:rsidR="00847DCD" w:rsidRPr="00847DCD">
        <w:rPr>
          <w:b/>
        </w:rPr>
        <w:t>his submissions</w:t>
      </w:r>
      <w:r w:rsidR="00CD58CD">
        <w:rPr>
          <w:b/>
        </w:rPr>
        <w:t xml:space="preserve"> in the total count of submissions for each language</w:t>
      </w:r>
      <w:r w:rsidR="00847DCD">
        <w:t>.</w:t>
      </w:r>
    </w:p>
    <w:p w14:paraId="0F1AFC0A" w14:textId="3BF329FC" w:rsidR="0078391D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</w:t>
      </w:r>
      <w:r w:rsidR="0078391D">
        <w:rPr>
          <w:bCs/>
        </w:rPr>
        <w:t xml:space="preserve">print each </w:t>
      </w:r>
      <w:r w:rsidR="00416092">
        <w:rPr>
          <w:bCs/>
        </w:rPr>
        <w:t xml:space="preserve">of the </w:t>
      </w:r>
      <w:r>
        <w:rPr>
          <w:bCs/>
        </w:rPr>
        <w:t>participant</w:t>
      </w:r>
      <w:r w:rsidR="00416092">
        <w:rPr>
          <w:bCs/>
          <w:lang w:val="en-GB"/>
        </w:rPr>
        <w:t>s</w:t>
      </w:r>
      <w:r>
        <w:rPr>
          <w:bCs/>
        </w:rPr>
        <w:t xml:space="preserve">, ordered descending by their </w:t>
      </w:r>
      <w:r w:rsidR="0078391D">
        <w:rPr>
          <w:bCs/>
        </w:rPr>
        <w:t xml:space="preserve">max </w:t>
      </w:r>
      <w:r>
        <w:rPr>
          <w:bCs/>
        </w:rPr>
        <w:t>points,</w:t>
      </w:r>
      <w:r w:rsidR="0078391D">
        <w:rPr>
          <w:bCs/>
        </w:rPr>
        <w:t xml:space="preserve"> then by username</w:t>
      </w:r>
      <w:r w:rsidR="00847DCD">
        <w:rPr>
          <w:bCs/>
        </w:rPr>
        <w:t>,</w:t>
      </w:r>
      <w:r w:rsidR="00F5107F">
        <w:rPr>
          <w:bCs/>
        </w:rPr>
        <w:t xml:space="preserve"> in the following format:</w:t>
      </w:r>
    </w:p>
    <w:p w14:paraId="487605C5" w14:textId="18091682" w:rsidR="00F5107F" w:rsidRPr="00F5107F" w:rsidRDefault="00F5107F" w:rsidP="00F5107F">
      <w:pPr>
        <w:pStyle w:val="Code"/>
      </w:pPr>
      <w:r w:rsidRPr="00F5107F">
        <w:t>Results:</w:t>
      </w:r>
    </w:p>
    <w:p w14:paraId="2FB13FA9" w14:textId="35979AA7" w:rsidR="00F5107F" w:rsidRDefault="00F5107F" w:rsidP="00F5107F">
      <w:pPr>
        <w:pStyle w:val="Code"/>
      </w:pPr>
      <w:r w:rsidRPr="00F5107F">
        <w:t>{username} | {points}</w:t>
      </w:r>
    </w:p>
    <w:p w14:paraId="1414C506" w14:textId="5BF5AE16" w:rsidR="00F5107F" w:rsidRPr="00F5107F" w:rsidRDefault="00F5107F" w:rsidP="00F5107F">
      <w:pPr>
        <w:pStyle w:val="Code"/>
      </w:pPr>
      <w:r>
        <w:t>…</w:t>
      </w:r>
    </w:p>
    <w:p w14:paraId="4F2568B8" w14:textId="3AB13962" w:rsidR="0078391D" w:rsidRDefault="0078391D" w:rsidP="00302D33">
      <w:pPr>
        <w:rPr>
          <w:bCs/>
        </w:rPr>
      </w:pPr>
      <w:r>
        <w:rPr>
          <w:bCs/>
        </w:rPr>
        <w:t>After that print each language</w:t>
      </w:r>
      <w:r w:rsidR="00847DCD">
        <w:rPr>
          <w:bCs/>
        </w:rPr>
        <w:t>, used in the exam</w:t>
      </w:r>
      <w:r>
        <w:rPr>
          <w:bCs/>
        </w:rPr>
        <w:t xml:space="preserve">, </w:t>
      </w:r>
      <w:r w:rsidR="006D01DC">
        <w:rPr>
          <w:bCs/>
        </w:rPr>
        <w:t>ordered descending by total submission</w:t>
      </w:r>
      <w:r w:rsidR="00847DCD">
        <w:rPr>
          <w:bCs/>
        </w:rPr>
        <w:t xml:space="preserve"> count</w:t>
      </w:r>
      <w:r w:rsidR="006D01DC">
        <w:rPr>
          <w:bCs/>
        </w:rPr>
        <w:t xml:space="preserve"> and then by language name</w:t>
      </w:r>
      <w:r w:rsidR="00847DCD">
        <w:rPr>
          <w:bCs/>
        </w:rPr>
        <w:t>,</w:t>
      </w:r>
      <w:r w:rsidR="00F5107F">
        <w:rPr>
          <w:bCs/>
        </w:rPr>
        <w:t xml:space="preserve"> i</w:t>
      </w:r>
      <w:r>
        <w:rPr>
          <w:bCs/>
        </w:rPr>
        <w:t>n the following format:</w:t>
      </w:r>
    </w:p>
    <w:p w14:paraId="172F0E15" w14:textId="2600CBF3" w:rsidR="0078391D" w:rsidRPr="00F5107F" w:rsidRDefault="0078391D" w:rsidP="00F5107F">
      <w:pPr>
        <w:pStyle w:val="Code"/>
      </w:pPr>
      <w:r w:rsidRPr="00F5107F">
        <w:t>Submissions:</w:t>
      </w:r>
    </w:p>
    <w:p w14:paraId="079CE48D" w14:textId="7B246B6A" w:rsidR="0078391D" w:rsidRDefault="0078391D" w:rsidP="00F5107F">
      <w:pPr>
        <w:pStyle w:val="Code"/>
      </w:pPr>
      <w:r w:rsidRPr="00F5107F">
        <w:t>{language} – {submissionsCount}</w:t>
      </w:r>
    </w:p>
    <w:p w14:paraId="3F39B127" w14:textId="3CC3ED4C" w:rsidR="00F5107F" w:rsidRPr="00F5107F" w:rsidRDefault="00F5107F" w:rsidP="00F5107F">
      <w:pPr>
        <w:pStyle w:val="Code"/>
      </w:pPr>
      <w:r>
        <w:t>…</w:t>
      </w:r>
    </w:p>
    <w:p w14:paraId="6741CF13" w14:textId="063B56A2" w:rsidR="00634B90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D773D20" w14:textId="7A9E8A06" w:rsidR="0078391D" w:rsidRDefault="0078391D" w:rsidP="0078391D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2F221472" w14:textId="4EE5DE26" w:rsidR="00847DCD" w:rsidRDefault="00847DCD" w:rsidP="0078391D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63884606" w14:textId="37F51518" w:rsidR="00C87D59" w:rsidRPr="00847DCD" w:rsidRDefault="00C87D59" w:rsidP="0078391D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B16B02B" w14:textId="4F86D5D4" w:rsidR="00634B90" w:rsidRPr="00C87D59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Output</w:t>
      </w:r>
    </w:p>
    <w:p w14:paraId="1F122C18" w14:textId="3DC05D87" w:rsidR="00F5107F" w:rsidRPr="00F5107F" w:rsidRDefault="00ED5531" w:rsidP="00ED5531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>Print</w:t>
      </w:r>
      <w:r w:rsidR="00F5107F">
        <w:t xml:space="preserve"> the exam results for each participant, ordered descending by max points and then by username</w:t>
      </w:r>
      <w:r w:rsidR="00D41CB7">
        <w:t>,</w:t>
      </w:r>
      <w:r w:rsidR="00F5107F">
        <w:t xml:space="preserve"> in the following format</w:t>
      </w:r>
      <w:r>
        <w:t xml:space="preserve">: </w:t>
      </w:r>
    </w:p>
    <w:p w14:paraId="17325815" w14:textId="77777777" w:rsidR="00F5107F" w:rsidRPr="00F5107F" w:rsidRDefault="00F5107F" w:rsidP="00F5107F">
      <w:pPr>
        <w:pStyle w:val="Code"/>
      </w:pPr>
      <w:r w:rsidRPr="00F5107F">
        <w:t>Results:</w:t>
      </w:r>
    </w:p>
    <w:p w14:paraId="0169DC6C" w14:textId="77777777" w:rsidR="00F5107F" w:rsidRPr="00F5107F" w:rsidRDefault="00F5107F" w:rsidP="00F5107F">
      <w:pPr>
        <w:pStyle w:val="Code"/>
      </w:pPr>
      <w:r w:rsidRPr="00F5107F">
        <w:t>{username} | {points}</w:t>
      </w:r>
    </w:p>
    <w:p w14:paraId="5539D6F4" w14:textId="3A1F399F" w:rsidR="00F5107F" w:rsidRDefault="00F5107F" w:rsidP="00F5107F">
      <w:pPr>
        <w:pStyle w:val="Code"/>
      </w:pPr>
      <w:r w:rsidRPr="00F5107F">
        <w:t>…</w:t>
      </w:r>
    </w:p>
    <w:p w14:paraId="02138574" w14:textId="022C027C" w:rsidR="00F5107F" w:rsidRPr="00F5107F" w:rsidRDefault="00F5107F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bCs/>
        </w:rPr>
        <w:t>After that print each language,</w:t>
      </w:r>
      <w:r w:rsidR="004E2F7A">
        <w:rPr>
          <w:bCs/>
        </w:rPr>
        <w:t xml:space="preserve"> ordered descending by total submissions and then by language name</w:t>
      </w:r>
      <w:r w:rsidR="00492164"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14672546" w14:textId="77777777" w:rsidR="00F5107F" w:rsidRPr="00F5107F" w:rsidRDefault="00F5107F" w:rsidP="00F5107F">
      <w:pPr>
        <w:pStyle w:val="Code"/>
      </w:pPr>
      <w:r w:rsidRPr="00F5107F">
        <w:t>Submissions:</w:t>
      </w:r>
    </w:p>
    <w:p w14:paraId="540DB623" w14:textId="77777777" w:rsidR="00F5107F" w:rsidRDefault="00F5107F" w:rsidP="00F5107F">
      <w:pPr>
        <w:pStyle w:val="Code"/>
      </w:pPr>
      <w:r w:rsidRPr="00F5107F">
        <w:t>{language} – {submissionsCount}</w:t>
      </w:r>
    </w:p>
    <w:p w14:paraId="321088EF" w14:textId="7CB28950" w:rsidR="00F5107F" w:rsidRDefault="00F5107F" w:rsidP="00F5107F">
      <w:pPr>
        <w:pStyle w:val="Code"/>
      </w:pPr>
      <w:r>
        <w:t>…</w:t>
      </w:r>
    </w:p>
    <w:p w14:paraId="789C94B0" w14:textId="41F36904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lastRenderedPageBreak/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BD75BC" w14:paraId="774FA4F4" w14:textId="77777777" w:rsidTr="00ED5531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D5531">
        <w:trPr>
          <w:trHeight w:val="1592"/>
        </w:trPr>
        <w:tc>
          <w:tcPr>
            <w:tcW w:w="3074" w:type="dxa"/>
          </w:tcPr>
          <w:p w14:paraId="60374113" w14:textId="01ECCB8C" w:rsidR="00154E6E" w:rsidRDefault="0078391D" w:rsidP="00ED5531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Pesho-Java-</w:t>
            </w:r>
            <w:r w:rsidR="00CD58CD">
              <w:rPr>
                <w:b w:val="0"/>
                <w:lang w:val="en-GB"/>
              </w:rPr>
              <w:t>84</w:t>
            </w:r>
          </w:p>
          <w:p w14:paraId="4D9311D5" w14:textId="77777777" w:rsidR="00221FAD" w:rsidRDefault="00221FAD" w:rsidP="00221FA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54B651A4" w14:textId="1A2DF913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2CDF341C" w14:textId="2E461651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45782A03" w14:textId="2F48CEEA" w:rsidR="0078391D" w:rsidRPr="00B24773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  <w:bookmarkEnd w:id="0"/>
          </w:p>
        </w:tc>
        <w:tc>
          <w:tcPr>
            <w:tcW w:w="2700" w:type="dxa"/>
          </w:tcPr>
          <w:p w14:paraId="30ACF258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75D9EBCA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44378BB6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21F78B2D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30A310D2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7AC90919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3E975781" w14:textId="0D6F08DC" w:rsidR="0078391D" w:rsidRPr="0078391D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5283" w:type="dxa"/>
          </w:tcPr>
          <w:p w14:paraId="4DC99B6A" w14:textId="1C370DA4" w:rsidR="00221FAD" w:rsidRDefault="00221FA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hen receiving Gosho for second time, we keep the better result.</w:t>
            </w:r>
          </w:p>
          <w:p w14:paraId="2FEEB66B" w14:textId="1E20076D" w:rsidR="00A11360" w:rsidRDefault="00CD58C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0C1ADD25" w14:textId="05C9D0B7" w:rsidR="00CD58CD" w:rsidRPr="00CD58CD" w:rsidRDefault="00CD58CD" w:rsidP="009C632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154E6E" w14:paraId="27D7C59B" w14:textId="77777777" w:rsidTr="00ED5531">
        <w:trPr>
          <w:trHeight w:val="1619"/>
        </w:trPr>
        <w:tc>
          <w:tcPr>
            <w:tcW w:w="3074" w:type="dxa"/>
          </w:tcPr>
          <w:p w14:paraId="3E9C43B8" w14:textId="77777777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14:paraId="3DA94A3C" w14:textId="583E50D0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4BC40084" w14:textId="7FE224FE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</w:t>
            </w:r>
            <w:r w:rsidR="00221FAD">
              <w:rPr>
                <w:b w:val="0"/>
                <w:lang w:val="en-GB"/>
              </w:rPr>
              <w:t>Script</w:t>
            </w:r>
            <w:r>
              <w:rPr>
                <w:b w:val="0"/>
                <w:lang w:val="en-GB"/>
              </w:rPr>
              <w:t>-90</w:t>
            </w:r>
          </w:p>
          <w:p w14:paraId="2DEC8A7F" w14:textId="6C13967A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7D17EE34" w14:textId="79714685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6EBD1220" w14:textId="39549654" w:rsidR="00154E6E" w:rsidRPr="00013200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14:paraId="0816D5BE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F128ACD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3563BDD4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4E764276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29E0778B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10CBEF0E" w14:textId="031FDE49" w:rsidR="00154E6E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 xml:space="preserve">Java </w:t>
            </w:r>
            <w:r w:rsidR="00221FAD">
              <w:rPr>
                <w:b w:val="0"/>
                <w:lang w:val="en-GB"/>
              </w:rPr>
              <w:t>-</w:t>
            </w:r>
            <w:r w:rsidRPr="00C87D59">
              <w:rPr>
                <w:b w:val="0"/>
                <w:lang w:val="en-GB"/>
              </w:rPr>
              <w:t xml:space="preserve"> </w:t>
            </w:r>
            <w:r w:rsidR="00221FAD">
              <w:rPr>
                <w:b w:val="0"/>
                <w:lang w:val="en-GB"/>
              </w:rPr>
              <w:t>1</w:t>
            </w:r>
          </w:p>
          <w:p w14:paraId="666D3D79" w14:textId="789F48F1" w:rsidR="00221FAD" w:rsidRPr="00D84D2A" w:rsidRDefault="00221FAD" w:rsidP="00C87D59">
            <w:pPr>
              <w:pStyle w:val="Code"/>
              <w:rPr>
                <w:b w:val="0"/>
              </w:rPr>
            </w:pPr>
            <w:r>
              <w:rPr>
                <w:b w:val="0"/>
              </w:rPr>
              <w:t>JavaScript - 1</w:t>
            </w:r>
          </w:p>
        </w:tc>
        <w:tc>
          <w:tcPr>
            <w:tcW w:w="5283" w:type="dxa"/>
          </w:tcPr>
          <w:p w14:paraId="4AE0A8A9" w14:textId="77777777" w:rsidR="00D47E41" w:rsidRDefault="00CD58CD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07DC41DF" w14:textId="79D092C9" w:rsidR="00492164" w:rsidRPr="00492164" w:rsidRDefault="00492164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 xml:space="preserve">So althou there are only 2 participants in the results, there are </w:t>
            </w:r>
            <w:r w:rsidR="00221FAD">
              <w:rPr>
                <w:b w:val="0"/>
                <w:lang w:val="en-GB"/>
              </w:rPr>
              <w:t>4</w:t>
            </w:r>
            <w:r>
              <w:rPr>
                <w:b w:val="0"/>
                <w:lang w:val="en-GB"/>
              </w:rPr>
              <w:t xml:space="preserve"> submissions in total.</w:t>
            </w: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85F3" w14:textId="77777777" w:rsidR="00FF32F7" w:rsidRDefault="00FF32F7" w:rsidP="008068A2">
      <w:pPr>
        <w:spacing w:after="0" w:line="240" w:lineRule="auto"/>
      </w:pPr>
      <w:r>
        <w:separator/>
      </w:r>
    </w:p>
  </w:endnote>
  <w:endnote w:type="continuationSeparator" w:id="0">
    <w:p w14:paraId="5A08B839" w14:textId="77777777" w:rsidR="00FF32F7" w:rsidRDefault="00FF3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E819" w14:textId="77777777" w:rsidR="00FF32F7" w:rsidRDefault="00FF32F7" w:rsidP="008068A2">
      <w:pPr>
        <w:spacing w:after="0" w:line="240" w:lineRule="auto"/>
      </w:pPr>
      <w:r>
        <w:separator/>
      </w:r>
    </w:p>
  </w:footnote>
  <w:footnote w:type="continuationSeparator" w:id="0">
    <w:p w14:paraId="4C683DA2" w14:textId="77777777" w:rsidR="00FF32F7" w:rsidRDefault="00FF3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B318-E909-488F-87EC-B6EBAC5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7</cp:revision>
  <cp:lastPrinted>2015-10-26T22:35:00Z</cp:lastPrinted>
  <dcterms:created xsi:type="dcterms:W3CDTF">2018-06-26T18:05:00Z</dcterms:created>
  <dcterms:modified xsi:type="dcterms:W3CDTF">2018-06-29T14:05:00Z</dcterms:modified>
  <cp:category>programming, education, software engineering, software development</cp:category>
</cp:coreProperties>
</file>